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BE4ACC" w:rsidP="00BE4ACC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RB Slovakia spol. s </w:t>
            </w:r>
            <w:r w:rsidR="00585F96">
              <w:rPr>
                <w:rFonts w:cs="Arial Narrow"/>
                <w:sz w:val="20"/>
                <w:szCs w:val="20"/>
              </w:rPr>
              <w:t>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BE4ACC" w:rsidP="00BE4ACC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H.Meličkovej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9/A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84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5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BE4AC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D3398" w:rsidP="00AD33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57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AD57C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BE4ACC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BE4AC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9A40A3">
    <w:pPr>
      <w:pStyle w:val="Pta"/>
      <w:jc w:val="center"/>
    </w:pPr>
    <w:fldSimple w:instr=" PAGE   \* MERGEFORMAT ">
      <w:r w:rsidR="00AD3398">
        <w:rPr>
          <w:noProof/>
        </w:rPr>
        <w:t>8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BE4ACC">
          <w:pPr>
            <w:spacing w:after="0" w:line="240" w:lineRule="auto"/>
          </w:pPr>
          <w:r>
            <w:t xml:space="preserve">IČO: </w:t>
          </w:r>
          <w:r w:rsidR="00BE4ACC">
            <w:t>3589320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BE4ACC">
          <w:pPr>
            <w:spacing w:after="0" w:line="240" w:lineRule="auto"/>
          </w:pPr>
          <w:r>
            <w:t>DIČ: 2021</w:t>
          </w:r>
          <w:r w:rsidR="00BE4ACC">
            <w:t>852877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09EC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A40A3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3398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E4AC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90952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8275-C36D-4424-955D-21B9722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7</Words>
  <Characters>1378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3</cp:revision>
  <cp:lastPrinted>2019-01-11T06:48:00Z</cp:lastPrinted>
  <dcterms:created xsi:type="dcterms:W3CDTF">2020-07-04T11:01:00Z</dcterms:created>
  <dcterms:modified xsi:type="dcterms:W3CDTF">2020-07-04T11:02:00Z</dcterms:modified>
</cp:coreProperties>
</file>